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E063EF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92C1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в бюджете муниципального района Борский в 201</w:t>
      </w:r>
      <w:r w:rsidR="00E063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1</w:t>
      </w:r>
      <w:r w:rsidR="00E063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>о района Борский реализ</w:t>
      </w:r>
      <w:r w:rsidR="005233D9">
        <w:rPr>
          <w:sz w:val="28"/>
          <w:szCs w:val="28"/>
        </w:rPr>
        <w:t>уется</w:t>
      </w:r>
      <w:r w:rsidR="00B1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</w:t>
      </w:r>
      <w:r w:rsidR="00E063EF">
        <w:rPr>
          <w:sz w:val="28"/>
          <w:szCs w:val="28"/>
        </w:rPr>
        <w:t>3</w:t>
      </w:r>
      <w:r w:rsidRPr="00E5341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E063EF">
        <w:rPr>
          <w:sz w:val="28"/>
          <w:szCs w:val="28"/>
        </w:rPr>
        <w:t>ые</w:t>
      </w:r>
      <w:r>
        <w:rPr>
          <w:sz w:val="28"/>
          <w:szCs w:val="28"/>
        </w:rPr>
        <w:t xml:space="preserve">  программ</w:t>
      </w:r>
      <w:r w:rsidR="00E063EF">
        <w:rPr>
          <w:sz w:val="28"/>
          <w:szCs w:val="28"/>
        </w:rPr>
        <w:t>ы</w:t>
      </w:r>
      <w:r>
        <w:rPr>
          <w:sz w:val="28"/>
          <w:szCs w:val="28"/>
        </w:rPr>
        <w:t xml:space="preserve">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</w:t>
      </w:r>
      <w:r w:rsidR="00E063EF">
        <w:rPr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 w:firstRow="1" w:lastRow="0" w:firstColumn="1" w:lastColumn="0" w:noHBand="0" w:noVBand="1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E063E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E063EF">
              <w:rPr>
                <w:sz w:val="24"/>
                <w:szCs w:val="24"/>
                <w:lang w:eastAsia="en-US"/>
              </w:rPr>
              <w:t>8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E063E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E063EF">
              <w:rPr>
                <w:sz w:val="24"/>
                <w:szCs w:val="24"/>
                <w:lang w:eastAsia="en-US"/>
              </w:rPr>
              <w:t>7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C92C11">
              <w:rPr>
                <w:sz w:val="24"/>
                <w:szCs w:val="24"/>
                <w:lang w:eastAsia="en-US"/>
              </w:rPr>
              <w:t>8</w:t>
            </w:r>
            <w:r w:rsidR="0066510F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E063EF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E063EF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0</w:t>
            </w:r>
            <w:r w:rsidR="0066510F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E063EF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495</w:t>
            </w:r>
            <w:r w:rsidR="001C0FD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9316AD" w:rsidP="009311E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063EF">
              <w:rPr>
                <w:sz w:val="24"/>
                <w:szCs w:val="24"/>
                <w:lang w:eastAsia="en-US"/>
              </w:rPr>
              <w:t>2</w:t>
            </w:r>
            <w:r w:rsidR="009311E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7D353D" w:rsidRDefault="00C92C11" w:rsidP="00C92C11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0307F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70307F">
              <w:rPr>
                <w:sz w:val="24"/>
                <w:szCs w:val="24"/>
                <w:lang w:eastAsia="en-US"/>
              </w:rPr>
              <w:t>00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  <w:r w:rsidR="0070307F">
              <w:rPr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1C0FDB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м.р</w:t>
            </w:r>
            <w:proofErr w:type="spellEnd"/>
            <w:r w:rsidR="005233D9">
              <w:rPr>
                <w:sz w:val="24"/>
                <w:szCs w:val="24"/>
                <w:lang w:eastAsia="en-US"/>
              </w:rPr>
              <w:t xml:space="preserve">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 600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 55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8C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 000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063EF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 000,00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36269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  <w:r w:rsidR="00C36269">
              <w:rPr>
                <w:sz w:val="24"/>
                <w:szCs w:val="24"/>
                <w:lang w:eastAsia="en-US"/>
              </w:rPr>
              <w:t xml:space="preserve"> Муниципальная программа «Молодой семье – доступное жильё» в муниципальном районе Борский на 2016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8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02 41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Устойчивое развитие сельских территорий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4-2017 годы и </w:t>
            </w:r>
            <w:r w:rsidR="00C36269">
              <w:rPr>
                <w:sz w:val="24"/>
                <w:szCs w:val="24"/>
                <w:lang w:eastAsia="en-US"/>
              </w:rPr>
              <w:t>н</w:t>
            </w:r>
            <w:r w:rsidR="00F52F48">
              <w:rPr>
                <w:sz w:val="24"/>
                <w:szCs w:val="24"/>
                <w:lang w:eastAsia="en-US"/>
              </w:rPr>
              <w:t>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C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122 215,07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91 486,62</w:t>
            </w:r>
          </w:p>
        </w:tc>
      </w:tr>
      <w:tr w:rsidR="00F52F48" w:rsidTr="00105CD4">
        <w:trPr>
          <w:trHeight w:val="126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070228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C36269">
              <w:rPr>
                <w:sz w:val="24"/>
                <w:szCs w:val="24"/>
                <w:lang w:eastAsia="en-US"/>
              </w:rPr>
              <w:t>6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C36269"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2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 273 390,21</w:t>
            </w:r>
          </w:p>
          <w:p w:rsidR="00F52F48" w:rsidRPr="007D353D" w:rsidRDefault="00F52F48" w:rsidP="004D62FA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E063EF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646 548,23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063EF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068 34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19 725,35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</w:t>
            </w:r>
            <w:r w:rsidR="00CC523A">
              <w:rPr>
                <w:sz w:val="24"/>
                <w:szCs w:val="24"/>
                <w:lang w:eastAsia="en-US"/>
              </w:rPr>
              <w:lastRenderedPageBreak/>
              <w:t xml:space="preserve">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7D353D" w:rsidRDefault="00E063EF" w:rsidP="00F220CF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8 848,70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300 000,00</w:t>
            </w:r>
          </w:p>
          <w:p w:rsidR="007D353D" w:rsidRPr="007D353D" w:rsidRDefault="007D353D" w:rsidP="00784522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915 940,33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613B17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 579 24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 743 247,43</w:t>
            </w:r>
          </w:p>
        </w:tc>
      </w:tr>
      <w:tr w:rsidR="006B4E2C" w:rsidTr="00717483">
        <w:trPr>
          <w:trHeight w:val="126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Default="006B4E2C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</w:t>
            </w:r>
            <w:r w:rsidR="001F6EEC">
              <w:rPr>
                <w:sz w:val="24"/>
                <w:szCs w:val="24"/>
                <w:lang w:eastAsia="en-US"/>
              </w:rPr>
              <w:t xml:space="preserve"> беспрепятственного доступа маломобильных граждан к объектам социальной, транспортной и инженерной инфраструктур, информации и связи в муниципальном районе Борский Самарской области» на 2014-2018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C" w:rsidRDefault="001F6EEC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C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9 4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 400,00</w:t>
            </w:r>
          </w:p>
          <w:p w:rsidR="007D353D" w:rsidRPr="002C6091" w:rsidRDefault="007D353D" w:rsidP="008F284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 000,00</w:t>
            </w:r>
          </w:p>
        </w:tc>
      </w:tr>
      <w:tr w:rsidR="00E063E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070228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. Муниципальная программа «Модернизация и развитие автомобильных дорог общего пользования в муниципальном районе Борский Самарской области на 2018-2020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 260 57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EF" w:rsidRDefault="00E063EF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70228">
              <w:rPr>
                <w:sz w:val="24"/>
                <w:szCs w:val="24"/>
                <w:lang w:eastAsia="en-US"/>
              </w:rPr>
              <w:t>7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C44838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7633C" w:rsidRDefault="00070228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 961 918,84</w:t>
            </w:r>
          </w:p>
          <w:p w:rsidR="00C7633C" w:rsidRPr="002C6091" w:rsidRDefault="00C7633C" w:rsidP="00C7633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22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 </w:t>
            </w:r>
            <w:r w:rsidR="007D0F1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53 515,85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C7633C">
              <w:rPr>
                <w:sz w:val="24"/>
                <w:szCs w:val="24"/>
                <w:lang w:eastAsia="en-US"/>
              </w:rPr>
              <w:t>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20 111,52</w:t>
            </w:r>
          </w:p>
          <w:p w:rsidR="00DA69AF" w:rsidRPr="00C7633C" w:rsidRDefault="00DA69AF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07022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749 645,02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DA69AF">
              <w:rPr>
                <w:sz w:val="24"/>
                <w:szCs w:val="24"/>
                <w:lang w:eastAsia="en-US"/>
              </w:rPr>
              <w:t>. Муниципальная программа «Создание условий для оказания медицинской помощи населению муниципального района Борский на 2016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50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07022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5 832,0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70228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 Муниципальная  программа «Развитие и укрепление материально-технической базы муниципальных учреждений, осуществляющих деятельность в сфере культуры на территории муниципального района Борский Самарской области  на 2011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00000000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9D56E5" w:rsidRDefault="00070228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068 30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228" w:rsidP="002E2C2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4 849,7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70228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</w:t>
            </w:r>
            <w:r w:rsidR="00070228">
              <w:rPr>
                <w:sz w:val="24"/>
                <w:szCs w:val="24"/>
                <w:lang w:eastAsia="en-US"/>
              </w:rPr>
              <w:t xml:space="preserve"> и водо</w:t>
            </w:r>
            <w:r>
              <w:rPr>
                <w:sz w:val="24"/>
                <w:szCs w:val="24"/>
                <w:lang w:eastAsia="en-US"/>
              </w:rPr>
              <w:t>снабжения в муниципальном районе Борский  на 201</w:t>
            </w:r>
            <w:r w:rsidR="00070228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070228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F92F50" w:rsidRDefault="00070228" w:rsidP="00B35287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278 51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07022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6 323,85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70228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Борский на 201</w:t>
            </w:r>
            <w:r w:rsidR="00070228">
              <w:rPr>
                <w:sz w:val="24"/>
                <w:szCs w:val="24"/>
                <w:lang w:eastAsia="en-US"/>
              </w:rPr>
              <w:t>8-2022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год</w:t>
            </w:r>
            <w:r w:rsidR="00070228">
              <w:rPr>
                <w:sz w:val="24"/>
                <w:szCs w:val="24"/>
                <w:lang w:eastAsia="en-US"/>
              </w:rPr>
              <w:t>ы</w:t>
            </w:r>
            <w:r w:rsidR="005404A7" w:rsidRPr="005404A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07022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78 668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07022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406 345,52</w:t>
            </w:r>
          </w:p>
        </w:tc>
      </w:tr>
      <w:tr w:rsidR="0007022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0702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 Муниципальная программа «Информирование населения о деятельности органов местного самоуправления на территории муниципального района Борский Самарской области на 2018-2020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3 9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8" w:rsidRDefault="00070228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6 226,05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492502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6 849 00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492502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 495 579,65</w:t>
            </w:r>
          </w:p>
        </w:tc>
      </w:tr>
    </w:tbl>
    <w:p w:rsidR="00791CC4" w:rsidRDefault="00791CC4"/>
    <w:sectPr w:rsidR="00791CC4" w:rsidSect="008770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48"/>
    <w:rsid w:val="00070228"/>
    <w:rsid w:val="00102138"/>
    <w:rsid w:val="00105CD4"/>
    <w:rsid w:val="00117D7F"/>
    <w:rsid w:val="00135F93"/>
    <w:rsid w:val="001B7700"/>
    <w:rsid w:val="001C0FDB"/>
    <w:rsid w:val="001F6EEC"/>
    <w:rsid w:val="00201D2A"/>
    <w:rsid w:val="002147F2"/>
    <w:rsid w:val="002C6091"/>
    <w:rsid w:val="002E2C28"/>
    <w:rsid w:val="00305A4F"/>
    <w:rsid w:val="00306633"/>
    <w:rsid w:val="0032205A"/>
    <w:rsid w:val="00363025"/>
    <w:rsid w:val="003673E2"/>
    <w:rsid w:val="003941DD"/>
    <w:rsid w:val="003A3163"/>
    <w:rsid w:val="00415694"/>
    <w:rsid w:val="00417B0D"/>
    <w:rsid w:val="00441D47"/>
    <w:rsid w:val="00492502"/>
    <w:rsid w:val="004A2F8D"/>
    <w:rsid w:val="004D62FA"/>
    <w:rsid w:val="004E107B"/>
    <w:rsid w:val="005233D9"/>
    <w:rsid w:val="005404A7"/>
    <w:rsid w:val="00594496"/>
    <w:rsid w:val="005C73F7"/>
    <w:rsid w:val="00613B17"/>
    <w:rsid w:val="00653DC6"/>
    <w:rsid w:val="0066510F"/>
    <w:rsid w:val="00691659"/>
    <w:rsid w:val="006A598C"/>
    <w:rsid w:val="006B4E2C"/>
    <w:rsid w:val="00701FD0"/>
    <w:rsid w:val="0070307F"/>
    <w:rsid w:val="007064FB"/>
    <w:rsid w:val="00717483"/>
    <w:rsid w:val="007464B5"/>
    <w:rsid w:val="00762026"/>
    <w:rsid w:val="00784522"/>
    <w:rsid w:val="00791CC4"/>
    <w:rsid w:val="007D0F14"/>
    <w:rsid w:val="007D353D"/>
    <w:rsid w:val="008770ED"/>
    <w:rsid w:val="0088366D"/>
    <w:rsid w:val="008B282D"/>
    <w:rsid w:val="008B6B78"/>
    <w:rsid w:val="008F284C"/>
    <w:rsid w:val="008F7B47"/>
    <w:rsid w:val="00930894"/>
    <w:rsid w:val="009311E1"/>
    <w:rsid w:val="009316AD"/>
    <w:rsid w:val="009B03CE"/>
    <w:rsid w:val="009B19ED"/>
    <w:rsid w:val="009B72AC"/>
    <w:rsid w:val="009D56E5"/>
    <w:rsid w:val="00A27A7F"/>
    <w:rsid w:val="00A35133"/>
    <w:rsid w:val="00A54CBF"/>
    <w:rsid w:val="00A71342"/>
    <w:rsid w:val="00A82E4E"/>
    <w:rsid w:val="00A90CC3"/>
    <w:rsid w:val="00AE0100"/>
    <w:rsid w:val="00AE1A15"/>
    <w:rsid w:val="00AE4316"/>
    <w:rsid w:val="00B123EF"/>
    <w:rsid w:val="00B27369"/>
    <w:rsid w:val="00B35287"/>
    <w:rsid w:val="00B70CE6"/>
    <w:rsid w:val="00B87B5D"/>
    <w:rsid w:val="00BA2CD8"/>
    <w:rsid w:val="00BD793C"/>
    <w:rsid w:val="00C25F88"/>
    <w:rsid w:val="00C36269"/>
    <w:rsid w:val="00C44838"/>
    <w:rsid w:val="00C7633C"/>
    <w:rsid w:val="00C87F95"/>
    <w:rsid w:val="00C92C11"/>
    <w:rsid w:val="00CB45DF"/>
    <w:rsid w:val="00CC02F2"/>
    <w:rsid w:val="00CC523A"/>
    <w:rsid w:val="00CE35D7"/>
    <w:rsid w:val="00CF16AB"/>
    <w:rsid w:val="00D266AD"/>
    <w:rsid w:val="00D81D26"/>
    <w:rsid w:val="00D921C3"/>
    <w:rsid w:val="00DA69AF"/>
    <w:rsid w:val="00DB0D4D"/>
    <w:rsid w:val="00E063EF"/>
    <w:rsid w:val="00E5341D"/>
    <w:rsid w:val="00F074B7"/>
    <w:rsid w:val="00F165FA"/>
    <w:rsid w:val="00F220CF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D19C-D436-4958-AE74-0811406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18-02-07T06:05:00Z</cp:lastPrinted>
  <dcterms:created xsi:type="dcterms:W3CDTF">2018-07-03T07:01:00Z</dcterms:created>
  <dcterms:modified xsi:type="dcterms:W3CDTF">2018-07-04T12:39:00Z</dcterms:modified>
</cp:coreProperties>
</file>